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初级  中级</w:t>
      </w:r>
    </w:p>
    <w:p>
      <w:r>
        <w:t>作者：张继英主编；赵秀萍副主编；杨左军，辛胜利，李玉珍，李胜萍，蔡长青，王国顺编</w:t>
      </w:r>
    </w:p>
    <w:p>
      <w:r>
        <w:t>出版社：北京：中国劳动社会保障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养老护理员  初级  中级 评论地址：https://www.jiaokey.com/book/detail/115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